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3CDF9648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F64A4D">
        <w:rPr>
          <w:b/>
        </w:rPr>
        <w:t>November 9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5A29AF">
        <w:rPr>
          <w:b/>
        </w:rPr>
        <w:t>20</w:t>
      </w:r>
      <w:r w:rsidR="000D2B65">
        <w:rPr>
          <w:b/>
        </w:rPr>
        <w:t xml:space="preserve"> at 6:30 PM</w:t>
      </w:r>
    </w:p>
    <w:p w14:paraId="75446F53" w14:textId="1778AFB5" w:rsidR="00B04FEB" w:rsidRDefault="009576D1" w:rsidP="00B04FEB">
      <w:pPr>
        <w:pStyle w:val="NoSpacing"/>
        <w:jc w:val="center"/>
        <w:rPr>
          <w:b/>
        </w:rPr>
      </w:pPr>
      <w:r>
        <w:rPr>
          <w:b/>
        </w:rPr>
        <w:t>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2246B905" w14:textId="112BA0F1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F64A4D">
        <w:t>October 12</w:t>
      </w:r>
      <w:r w:rsidR="009576D1">
        <w:t>,</w:t>
      </w:r>
      <w:r w:rsidR="002879A7">
        <w:t xml:space="preserve"> 20</w:t>
      </w:r>
      <w:r w:rsidR="005A29AF">
        <w:t>20</w:t>
      </w:r>
    </w:p>
    <w:p w14:paraId="075F73B7" w14:textId="2F80D053" w:rsidR="008A0895" w:rsidRDefault="008A0895" w:rsidP="00822B89">
      <w:pPr>
        <w:pStyle w:val="NoSpacing"/>
        <w:numPr>
          <w:ilvl w:val="0"/>
          <w:numId w:val="4"/>
        </w:numPr>
      </w:pPr>
      <w:r>
        <w:t>Appearances by Citizens</w:t>
      </w:r>
    </w:p>
    <w:p w14:paraId="6E10B830" w14:textId="1453E66A" w:rsidR="008A0895" w:rsidRDefault="00320BF7" w:rsidP="008A0895">
      <w:pPr>
        <w:pStyle w:val="NoSpacing"/>
        <w:numPr>
          <w:ilvl w:val="1"/>
          <w:numId w:val="4"/>
        </w:numPr>
      </w:pPr>
      <w:r>
        <w:t>Village of Eleva Board Members</w:t>
      </w:r>
    </w:p>
    <w:p w14:paraId="22DC7022" w14:textId="69960B02" w:rsidR="00453D14" w:rsidRDefault="0097075D" w:rsidP="00767DEC">
      <w:pPr>
        <w:pStyle w:val="NoSpacing"/>
        <w:numPr>
          <w:ilvl w:val="0"/>
          <w:numId w:val="4"/>
        </w:numPr>
      </w:pPr>
      <w:r>
        <w:t>Reports from Officers</w:t>
      </w:r>
    </w:p>
    <w:p w14:paraId="5AB9002B" w14:textId="499C8B8A" w:rsidR="00E024E0" w:rsidRDefault="00F64A4D" w:rsidP="00F64A4D">
      <w:pPr>
        <w:pStyle w:val="NoSpacing"/>
        <w:numPr>
          <w:ilvl w:val="1"/>
          <w:numId w:val="4"/>
        </w:numPr>
      </w:pPr>
      <w:r>
        <w:t>Clerk’s Report</w:t>
      </w:r>
    </w:p>
    <w:p w14:paraId="15A2136A" w14:textId="06440E1D" w:rsidR="00F64A4D" w:rsidRDefault="00F64A4D" w:rsidP="00F64A4D">
      <w:pPr>
        <w:pStyle w:val="NoSpacing"/>
        <w:numPr>
          <w:ilvl w:val="2"/>
          <w:numId w:val="4"/>
        </w:numPr>
      </w:pPr>
      <w:r>
        <w:t>Election Update</w:t>
      </w:r>
    </w:p>
    <w:p w14:paraId="7BDE13D9" w14:textId="2071D16F" w:rsidR="00BE649D" w:rsidRDefault="00BE649D" w:rsidP="00F64A4D">
      <w:pPr>
        <w:pStyle w:val="NoSpacing"/>
        <w:numPr>
          <w:ilvl w:val="2"/>
          <w:numId w:val="4"/>
        </w:numPr>
      </w:pPr>
      <w:r>
        <w:t xml:space="preserve">Operator’s License – Kendra D. </w:t>
      </w:r>
      <w:proofErr w:type="spellStart"/>
      <w:r>
        <w:t>Urness</w:t>
      </w:r>
      <w:proofErr w:type="spellEnd"/>
      <w:r>
        <w:t xml:space="preserve"> – Countryside Cooperative</w:t>
      </w:r>
    </w:p>
    <w:p w14:paraId="4B6DE04C" w14:textId="383DB39D" w:rsidR="00CF3AEA" w:rsidRDefault="00805738" w:rsidP="008B5DA5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4BFFA4D4" w14:textId="3C314795" w:rsidR="00D94E46" w:rsidRDefault="00FF33A1" w:rsidP="00F64A4D">
      <w:pPr>
        <w:pStyle w:val="NoSpacing"/>
        <w:numPr>
          <w:ilvl w:val="2"/>
          <w:numId w:val="4"/>
        </w:numPr>
      </w:pPr>
      <w:r>
        <w:t>Flexible Time-off</w:t>
      </w:r>
    </w:p>
    <w:p w14:paraId="499402A2" w14:textId="03E42941" w:rsidR="00767DEC" w:rsidRDefault="00767DEC" w:rsidP="00F64A4D">
      <w:pPr>
        <w:pStyle w:val="NoSpacing"/>
        <w:numPr>
          <w:ilvl w:val="2"/>
          <w:numId w:val="4"/>
        </w:numPr>
      </w:pPr>
      <w:r>
        <w:t>Interviews Scheduled – November 12</w:t>
      </w:r>
      <w:r w:rsidRPr="00767DEC">
        <w:rPr>
          <w:vertAlign w:val="superscript"/>
        </w:rPr>
        <w:t>th</w:t>
      </w:r>
      <w:r>
        <w:t xml:space="preserve"> &amp; November 17</w:t>
      </w:r>
      <w:r w:rsidRPr="00767DEC">
        <w:rPr>
          <w:vertAlign w:val="superscript"/>
        </w:rPr>
        <w:t>th</w:t>
      </w:r>
      <w:r>
        <w:t xml:space="preserve"> </w:t>
      </w:r>
    </w:p>
    <w:p w14:paraId="4404D30D" w14:textId="02068CED" w:rsidR="004656EB" w:rsidRDefault="00F64A4D" w:rsidP="00447AF8">
      <w:pPr>
        <w:pStyle w:val="NoSpacing"/>
        <w:numPr>
          <w:ilvl w:val="1"/>
          <w:numId w:val="4"/>
        </w:numPr>
      </w:pPr>
      <w:r>
        <w:t xml:space="preserve">Finance </w:t>
      </w:r>
    </w:p>
    <w:p w14:paraId="15E18BC1" w14:textId="6015350C" w:rsidR="006204FE" w:rsidRDefault="00F64A4D" w:rsidP="00F64A4D">
      <w:pPr>
        <w:pStyle w:val="NoSpacing"/>
        <w:numPr>
          <w:ilvl w:val="2"/>
          <w:numId w:val="4"/>
        </w:numPr>
      </w:pPr>
      <w:r>
        <w:t>Budget Review &amp; Set Budget Hearing Date</w:t>
      </w:r>
    </w:p>
    <w:p w14:paraId="44D882AB" w14:textId="1B67F1A7" w:rsidR="006D22C5" w:rsidRDefault="00FF33A1" w:rsidP="00447AF8">
      <w:pPr>
        <w:pStyle w:val="NoSpacing"/>
        <w:numPr>
          <w:ilvl w:val="0"/>
          <w:numId w:val="4"/>
        </w:numPr>
      </w:pPr>
      <w:r>
        <w:t>Miscellaneous</w:t>
      </w:r>
    </w:p>
    <w:p w14:paraId="06D098AF" w14:textId="11728FEB" w:rsidR="00BF1D5D" w:rsidRDefault="00AC08E0" w:rsidP="00037CC9">
      <w:pPr>
        <w:pStyle w:val="NoSpacing"/>
        <w:numPr>
          <w:ilvl w:val="1"/>
          <w:numId w:val="4"/>
        </w:numPr>
      </w:pPr>
      <w:r>
        <w:t>Viking Update</w:t>
      </w:r>
    </w:p>
    <w:p w14:paraId="59F6E3F1" w14:textId="4ACDD18F" w:rsidR="00E74026" w:rsidRDefault="00B04311" w:rsidP="00F64A4D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1B25E600" w:rsidR="00A50A22" w:rsidRDefault="003F373A" w:rsidP="00A50A22">
      <w:pPr>
        <w:pStyle w:val="NoSpacing"/>
        <w:jc w:val="center"/>
      </w:pPr>
      <w:r>
        <w:t>prior to the meeting</w:t>
      </w:r>
      <w:r w:rsidR="00D271C1">
        <w:t>.</w:t>
      </w:r>
    </w:p>
    <w:p w14:paraId="5135BF82" w14:textId="422989D9" w:rsidR="00D94E46" w:rsidRPr="00B04FEB" w:rsidRDefault="00D94E46" w:rsidP="00D94E46">
      <w:pPr>
        <w:pStyle w:val="NoSpacing"/>
      </w:pPr>
    </w:p>
    <w:sectPr w:rsidR="00D94E46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37CC9"/>
    <w:rsid w:val="00043390"/>
    <w:rsid w:val="00046FA6"/>
    <w:rsid w:val="00050195"/>
    <w:rsid w:val="0005351F"/>
    <w:rsid w:val="00084DB1"/>
    <w:rsid w:val="00085564"/>
    <w:rsid w:val="00086259"/>
    <w:rsid w:val="00091BBA"/>
    <w:rsid w:val="000A183D"/>
    <w:rsid w:val="000A6B69"/>
    <w:rsid w:val="000B642E"/>
    <w:rsid w:val="000B7AC3"/>
    <w:rsid w:val="000D2B65"/>
    <w:rsid w:val="000F0270"/>
    <w:rsid w:val="000F4E51"/>
    <w:rsid w:val="000F5406"/>
    <w:rsid w:val="0010078C"/>
    <w:rsid w:val="001031BB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4E3A"/>
    <w:rsid w:val="0022585F"/>
    <w:rsid w:val="00246796"/>
    <w:rsid w:val="00256545"/>
    <w:rsid w:val="00256F5E"/>
    <w:rsid w:val="0026369E"/>
    <w:rsid w:val="0027296B"/>
    <w:rsid w:val="00272E66"/>
    <w:rsid w:val="00276277"/>
    <w:rsid w:val="00280454"/>
    <w:rsid w:val="00280E1F"/>
    <w:rsid w:val="00281D28"/>
    <w:rsid w:val="00285D78"/>
    <w:rsid w:val="002879A7"/>
    <w:rsid w:val="00291B8D"/>
    <w:rsid w:val="002A11F4"/>
    <w:rsid w:val="002A5B04"/>
    <w:rsid w:val="002C5B4C"/>
    <w:rsid w:val="002C5CA8"/>
    <w:rsid w:val="002D6130"/>
    <w:rsid w:val="002D6B1D"/>
    <w:rsid w:val="002E3D31"/>
    <w:rsid w:val="002F2A59"/>
    <w:rsid w:val="002F4638"/>
    <w:rsid w:val="002F516A"/>
    <w:rsid w:val="00312D45"/>
    <w:rsid w:val="00317E4F"/>
    <w:rsid w:val="00320BF7"/>
    <w:rsid w:val="0032188D"/>
    <w:rsid w:val="00322683"/>
    <w:rsid w:val="00322BEE"/>
    <w:rsid w:val="003328AF"/>
    <w:rsid w:val="003353D8"/>
    <w:rsid w:val="0034387A"/>
    <w:rsid w:val="003542BE"/>
    <w:rsid w:val="0035458F"/>
    <w:rsid w:val="00360056"/>
    <w:rsid w:val="00360980"/>
    <w:rsid w:val="00365673"/>
    <w:rsid w:val="003733E3"/>
    <w:rsid w:val="00381F30"/>
    <w:rsid w:val="00384478"/>
    <w:rsid w:val="00385EBB"/>
    <w:rsid w:val="00393136"/>
    <w:rsid w:val="003A0650"/>
    <w:rsid w:val="003A5D2B"/>
    <w:rsid w:val="003A6151"/>
    <w:rsid w:val="003A7A07"/>
    <w:rsid w:val="003B5337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47AF8"/>
    <w:rsid w:val="00453D14"/>
    <w:rsid w:val="00456072"/>
    <w:rsid w:val="00456280"/>
    <w:rsid w:val="004656EB"/>
    <w:rsid w:val="00466867"/>
    <w:rsid w:val="00480FB8"/>
    <w:rsid w:val="00482591"/>
    <w:rsid w:val="004853C8"/>
    <w:rsid w:val="00496B95"/>
    <w:rsid w:val="004A0690"/>
    <w:rsid w:val="004A45B6"/>
    <w:rsid w:val="004A5097"/>
    <w:rsid w:val="004B404D"/>
    <w:rsid w:val="004C205B"/>
    <w:rsid w:val="004C4D3B"/>
    <w:rsid w:val="004D6A59"/>
    <w:rsid w:val="004F1DD4"/>
    <w:rsid w:val="004F477F"/>
    <w:rsid w:val="00503318"/>
    <w:rsid w:val="00507B80"/>
    <w:rsid w:val="005306C9"/>
    <w:rsid w:val="00546DD4"/>
    <w:rsid w:val="00560622"/>
    <w:rsid w:val="00560AF6"/>
    <w:rsid w:val="00565599"/>
    <w:rsid w:val="005742AD"/>
    <w:rsid w:val="00582717"/>
    <w:rsid w:val="00586059"/>
    <w:rsid w:val="005A29AF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08CA"/>
    <w:rsid w:val="00651119"/>
    <w:rsid w:val="0066661C"/>
    <w:rsid w:val="00673ABE"/>
    <w:rsid w:val="00680080"/>
    <w:rsid w:val="0068544B"/>
    <w:rsid w:val="00685C56"/>
    <w:rsid w:val="006870B7"/>
    <w:rsid w:val="00691911"/>
    <w:rsid w:val="00692AB1"/>
    <w:rsid w:val="00693408"/>
    <w:rsid w:val="00694BE2"/>
    <w:rsid w:val="00695938"/>
    <w:rsid w:val="006C0BBC"/>
    <w:rsid w:val="006C229C"/>
    <w:rsid w:val="006C5E6C"/>
    <w:rsid w:val="006D22C5"/>
    <w:rsid w:val="006F4C5A"/>
    <w:rsid w:val="00703B70"/>
    <w:rsid w:val="00704B24"/>
    <w:rsid w:val="00705B09"/>
    <w:rsid w:val="007101B3"/>
    <w:rsid w:val="007129D6"/>
    <w:rsid w:val="00724B4C"/>
    <w:rsid w:val="00737C92"/>
    <w:rsid w:val="00753F3B"/>
    <w:rsid w:val="00756A7F"/>
    <w:rsid w:val="00762DBF"/>
    <w:rsid w:val="00765F6F"/>
    <w:rsid w:val="0076605C"/>
    <w:rsid w:val="00767DEC"/>
    <w:rsid w:val="00774829"/>
    <w:rsid w:val="00774D79"/>
    <w:rsid w:val="007755AE"/>
    <w:rsid w:val="00777C6D"/>
    <w:rsid w:val="00780FC8"/>
    <w:rsid w:val="007847E1"/>
    <w:rsid w:val="007862CA"/>
    <w:rsid w:val="00787F9D"/>
    <w:rsid w:val="00792A9E"/>
    <w:rsid w:val="007B744D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2386C"/>
    <w:rsid w:val="00830142"/>
    <w:rsid w:val="008341C4"/>
    <w:rsid w:val="00834C86"/>
    <w:rsid w:val="00855E57"/>
    <w:rsid w:val="008609AE"/>
    <w:rsid w:val="00861433"/>
    <w:rsid w:val="0086261F"/>
    <w:rsid w:val="00865FA5"/>
    <w:rsid w:val="008730E0"/>
    <w:rsid w:val="00876A6C"/>
    <w:rsid w:val="008810FE"/>
    <w:rsid w:val="00884CB1"/>
    <w:rsid w:val="008A0895"/>
    <w:rsid w:val="008A3242"/>
    <w:rsid w:val="008A5C98"/>
    <w:rsid w:val="008B2B01"/>
    <w:rsid w:val="008B2EF0"/>
    <w:rsid w:val="008B5A97"/>
    <w:rsid w:val="008B5DA5"/>
    <w:rsid w:val="008C3B53"/>
    <w:rsid w:val="008C6900"/>
    <w:rsid w:val="008F52F3"/>
    <w:rsid w:val="00904AA4"/>
    <w:rsid w:val="009250EB"/>
    <w:rsid w:val="00953987"/>
    <w:rsid w:val="009576D1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3C57"/>
    <w:rsid w:val="009F7554"/>
    <w:rsid w:val="00A04407"/>
    <w:rsid w:val="00A14DD8"/>
    <w:rsid w:val="00A22770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50A22"/>
    <w:rsid w:val="00A53781"/>
    <w:rsid w:val="00A84399"/>
    <w:rsid w:val="00A92BD5"/>
    <w:rsid w:val="00A97AED"/>
    <w:rsid w:val="00AA0237"/>
    <w:rsid w:val="00AA7D31"/>
    <w:rsid w:val="00AC08E0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311"/>
    <w:rsid w:val="00B04FEB"/>
    <w:rsid w:val="00B17CF3"/>
    <w:rsid w:val="00B22544"/>
    <w:rsid w:val="00B273B7"/>
    <w:rsid w:val="00B311A7"/>
    <w:rsid w:val="00B33742"/>
    <w:rsid w:val="00B362A4"/>
    <w:rsid w:val="00B44A6C"/>
    <w:rsid w:val="00B44D90"/>
    <w:rsid w:val="00B51623"/>
    <w:rsid w:val="00B54098"/>
    <w:rsid w:val="00B54FE0"/>
    <w:rsid w:val="00B553DB"/>
    <w:rsid w:val="00B55F6F"/>
    <w:rsid w:val="00B62FB2"/>
    <w:rsid w:val="00B63E25"/>
    <w:rsid w:val="00B676F1"/>
    <w:rsid w:val="00B67804"/>
    <w:rsid w:val="00B7145D"/>
    <w:rsid w:val="00B77E27"/>
    <w:rsid w:val="00B95041"/>
    <w:rsid w:val="00B95529"/>
    <w:rsid w:val="00BB3266"/>
    <w:rsid w:val="00BC22ED"/>
    <w:rsid w:val="00BE1156"/>
    <w:rsid w:val="00BE649D"/>
    <w:rsid w:val="00BF0317"/>
    <w:rsid w:val="00BF1D5D"/>
    <w:rsid w:val="00BF29FC"/>
    <w:rsid w:val="00C420D6"/>
    <w:rsid w:val="00C428F8"/>
    <w:rsid w:val="00C44CBE"/>
    <w:rsid w:val="00C45FCC"/>
    <w:rsid w:val="00C53EFF"/>
    <w:rsid w:val="00C63784"/>
    <w:rsid w:val="00C66D87"/>
    <w:rsid w:val="00C73C51"/>
    <w:rsid w:val="00C74DAE"/>
    <w:rsid w:val="00C91DDD"/>
    <w:rsid w:val="00C94D0D"/>
    <w:rsid w:val="00C964B6"/>
    <w:rsid w:val="00CA50B2"/>
    <w:rsid w:val="00CA6CC4"/>
    <w:rsid w:val="00CB48E9"/>
    <w:rsid w:val="00CD0D46"/>
    <w:rsid w:val="00CD2242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7568E"/>
    <w:rsid w:val="00D94E46"/>
    <w:rsid w:val="00DB2458"/>
    <w:rsid w:val="00DB2638"/>
    <w:rsid w:val="00DB30BC"/>
    <w:rsid w:val="00DB4231"/>
    <w:rsid w:val="00DD2308"/>
    <w:rsid w:val="00DE5BC6"/>
    <w:rsid w:val="00DF697F"/>
    <w:rsid w:val="00E01DAC"/>
    <w:rsid w:val="00E024E0"/>
    <w:rsid w:val="00E05934"/>
    <w:rsid w:val="00E146A6"/>
    <w:rsid w:val="00E33318"/>
    <w:rsid w:val="00E33546"/>
    <w:rsid w:val="00E508B8"/>
    <w:rsid w:val="00E50BC3"/>
    <w:rsid w:val="00E60D30"/>
    <w:rsid w:val="00E6202A"/>
    <w:rsid w:val="00E6447C"/>
    <w:rsid w:val="00E711D7"/>
    <w:rsid w:val="00E739FA"/>
    <w:rsid w:val="00E74026"/>
    <w:rsid w:val="00E814C9"/>
    <w:rsid w:val="00E90168"/>
    <w:rsid w:val="00E906C2"/>
    <w:rsid w:val="00E9559C"/>
    <w:rsid w:val="00EA6F43"/>
    <w:rsid w:val="00EC3585"/>
    <w:rsid w:val="00EC6945"/>
    <w:rsid w:val="00EF1006"/>
    <w:rsid w:val="00EF5813"/>
    <w:rsid w:val="00EF7972"/>
    <w:rsid w:val="00F02078"/>
    <w:rsid w:val="00F03CA8"/>
    <w:rsid w:val="00F04552"/>
    <w:rsid w:val="00F06368"/>
    <w:rsid w:val="00F178DB"/>
    <w:rsid w:val="00F21E7F"/>
    <w:rsid w:val="00F50BF4"/>
    <w:rsid w:val="00F572C0"/>
    <w:rsid w:val="00F6127D"/>
    <w:rsid w:val="00F64A4D"/>
    <w:rsid w:val="00F65C98"/>
    <w:rsid w:val="00F663EC"/>
    <w:rsid w:val="00F77C43"/>
    <w:rsid w:val="00F81445"/>
    <w:rsid w:val="00F81B0D"/>
    <w:rsid w:val="00F8481C"/>
    <w:rsid w:val="00F9595C"/>
    <w:rsid w:val="00F969BA"/>
    <w:rsid w:val="00F97465"/>
    <w:rsid w:val="00FA134C"/>
    <w:rsid w:val="00FA54A8"/>
    <w:rsid w:val="00FB34AB"/>
    <w:rsid w:val="00FC4F3D"/>
    <w:rsid w:val="00FC5CEC"/>
    <w:rsid w:val="00FF2DC8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21A7-40A8-45B3-8F5C-84BB55D1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8</cp:revision>
  <cp:lastPrinted>2020-06-05T14:05:00Z</cp:lastPrinted>
  <dcterms:created xsi:type="dcterms:W3CDTF">2020-11-04T17:25:00Z</dcterms:created>
  <dcterms:modified xsi:type="dcterms:W3CDTF">2020-11-06T16:17:00Z</dcterms:modified>
</cp:coreProperties>
</file>